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6347E7">
        <w:rPr>
          <w:b/>
          <w:bCs/>
          <w:sz w:val="28"/>
          <w:szCs w:val="28"/>
        </w:rPr>
        <w:t>физике   2019-2020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A22514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8C5FFB" w:rsidP="004627B6">
      <w:pPr>
        <w:jc w:val="center"/>
        <w:rPr>
          <w:b/>
          <w:sz w:val="28"/>
          <w:szCs w:val="28"/>
        </w:rPr>
      </w:pPr>
      <w:r w:rsidRPr="00327C60">
        <w:rPr>
          <w:b/>
          <w:sz w:val="28"/>
          <w:szCs w:val="28"/>
        </w:rPr>
        <w:t>Задача №1</w:t>
      </w:r>
    </w:p>
    <w:p w:rsidR="008F7E62" w:rsidRPr="006E26DB" w:rsidRDefault="008F7E62" w:rsidP="006E26DB">
      <w:pPr>
        <w:spacing w:line="360" w:lineRule="auto"/>
        <w:jc w:val="both"/>
      </w:pPr>
      <w:r w:rsidRPr="006E26DB">
        <w:t xml:space="preserve">На рисунке </w:t>
      </w:r>
      <w:r w:rsidR="00521897" w:rsidRPr="006E26DB">
        <w:t xml:space="preserve">№1 и №2 </w:t>
      </w:r>
      <w:r w:rsidRPr="006E26DB">
        <w:t>показаны  спидометры отечественного автомобиля и автомобиля из Великобритании. Определите</w:t>
      </w:r>
      <w:r w:rsidR="007C4C1B" w:rsidRPr="006E26DB">
        <w:t>,</w:t>
      </w:r>
      <w:r w:rsidR="00C62B27">
        <w:t xml:space="preserve"> на каком рисунке показан спидометр</w:t>
      </w:r>
      <w:r w:rsidRPr="006E26DB">
        <w:t xml:space="preserve"> </w:t>
      </w:r>
      <w:r w:rsidR="00C62B27">
        <w:t>отечественного автомобиля</w:t>
      </w:r>
      <w:r w:rsidR="007C4C1B" w:rsidRPr="006E26DB">
        <w:t>, а</w:t>
      </w:r>
      <w:r w:rsidR="00C62B27">
        <w:t xml:space="preserve"> на каком – автомобиля</w:t>
      </w:r>
      <w:r w:rsidR="007C4C1B" w:rsidRPr="006E26DB">
        <w:t xml:space="preserve"> из Великобритании. Используя справочные данные</w:t>
      </w:r>
      <w:r w:rsidR="00965278" w:rsidRPr="006E26DB">
        <w:t xml:space="preserve"> из примечания к за</w:t>
      </w:r>
      <w:r w:rsidR="00294F3E">
        <w:t>даче, переведите скорости автомобилей в СИ и определите</w:t>
      </w:r>
      <w:r w:rsidR="003479AA">
        <w:t>,</w:t>
      </w:r>
      <w:r w:rsidR="00294F3E">
        <w:t xml:space="preserve"> во сколько раз они отличаются.</w:t>
      </w:r>
    </w:p>
    <w:p w:rsidR="007C4C1B" w:rsidRPr="006E26DB" w:rsidRDefault="000E78F0" w:rsidP="006E26DB">
      <w:pPr>
        <w:spacing w:line="360" w:lineRule="auto"/>
        <w:jc w:val="both"/>
      </w:pPr>
      <w:r>
        <w:rPr>
          <w:b/>
        </w:rPr>
        <w:t>Примечание</w:t>
      </w:r>
      <w:r w:rsidR="007C4C1B" w:rsidRPr="006E26DB">
        <w:t xml:space="preserve">: </w:t>
      </w:r>
      <w:r w:rsidR="007C4C1B" w:rsidRPr="006E26DB">
        <w:rPr>
          <w:lang w:val="en-US"/>
        </w:rPr>
        <w:t>km</w:t>
      </w:r>
      <w:r w:rsidR="007C4C1B" w:rsidRPr="006E26DB">
        <w:t>/</w:t>
      </w:r>
      <w:r w:rsidR="007C4C1B" w:rsidRPr="006E26DB">
        <w:rPr>
          <w:lang w:val="en-US"/>
        </w:rPr>
        <w:t>h</w:t>
      </w:r>
      <w:r w:rsidR="007C4C1B" w:rsidRPr="006E26DB">
        <w:t xml:space="preserve">   -  км/ч</w:t>
      </w:r>
    </w:p>
    <w:p w:rsidR="007C4C1B" w:rsidRPr="006E26DB" w:rsidRDefault="000E78F0" w:rsidP="006E26DB">
      <w:pPr>
        <w:spacing w:line="360" w:lineRule="auto"/>
        <w:jc w:val="both"/>
      </w:pPr>
      <w:r>
        <w:t xml:space="preserve">                         </w:t>
      </w:r>
      <w:r w:rsidR="007C4C1B" w:rsidRPr="006E26DB">
        <w:rPr>
          <w:lang w:val="en-US"/>
        </w:rPr>
        <w:t>MPH</w:t>
      </w:r>
      <w:r w:rsidR="007C4C1B" w:rsidRPr="006E26DB">
        <w:t xml:space="preserve"> </w:t>
      </w:r>
      <w:proofErr w:type="gramStart"/>
      <w:r w:rsidR="007C4C1B" w:rsidRPr="006E26DB">
        <w:t>-  миля</w:t>
      </w:r>
      <w:proofErr w:type="gramEnd"/>
      <w:r w:rsidR="007C4C1B" w:rsidRPr="006E26DB">
        <w:t>/ч</w:t>
      </w:r>
    </w:p>
    <w:p w:rsidR="007C4C1B" w:rsidRPr="006E26DB" w:rsidRDefault="000E78F0" w:rsidP="006E26DB">
      <w:pPr>
        <w:spacing w:line="360" w:lineRule="auto"/>
        <w:jc w:val="both"/>
      </w:pPr>
      <w:r>
        <w:t xml:space="preserve">                         </w:t>
      </w:r>
      <w:r w:rsidR="007C4C1B" w:rsidRPr="006E26DB">
        <w:t>Миля- 1609,</w:t>
      </w:r>
      <w:r w:rsidR="00E329FA" w:rsidRPr="006E26DB">
        <w:t>34 м</w:t>
      </w:r>
    </w:p>
    <w:p w:rsidR="007C4C1B" w:rsidRPr="007C4C1B" w:rsidRDefault="007C4C1B" w:rsidP="008F7E62">
      <w:pPr>
        <w:rPr>
          <w:b/>
          <w:sz w:val="28"/>
          <w:szCs w:val="28"/>
        </w:rPr>
      </w:pPr>
    </w:p>
    <w:p w:rsidR="00976F65" w:rsidRPr="004627B6" w:rsidRDefault="00AA0518" w:rsidP="005A711D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80975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288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1D" w:rsidRDefault="005A711D" w:rsidP="00AA0518">
      <w:pPr>
        <w:spacing w:line="360" w:lineRule="auto"/>
        <w:rPr>
          <w:b/>
          <w:sz w:val="28"/>
          <w:szCs w:val="28"/>
        </w:rPr>
      </w:pPr>
    </w:p>
    <w:p w:rsidR="008C5FFB" w:rsidRDefault="008C5FFB" w:rsidP="008C5F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4D53DF" w:rsidRPr="006E26DB" w:rsidRDefault="00521897" w:rsidP="006E26DB">
      <w:pPr>
        <w:spacing w:line="360" w:lineRule="auto"/>
        <w:jc w:val="both"/>
      </w:pPr>
      <w:r w:rsidRPr="006E26DB">
        <w:t xml:space="preserve">Для определения объема </w:t>
      </w:r>
      <w:r w:rsidR="00AB5228">
        <w:t xml:space="preserve">твердого </w:t>
      </w:r>
      <w:r w:rsidRPr="006E26DB">
        <w:t>т</w:t>
      </w:r>
      <w:r w:rsidR="00AB5228">
        <w:t xml:space="preserve">ела неправильной </w:t>
      </w:r>
      <w:r w:rsidRPr="006E26DB">
        <w:t>формы его привязали к тонкой нити и опустили в мерный цилиндр, заполненный водой.  Используя рисунок, определите  объем тела и запишите его с учетом погрешности измерений.</w:t>
      </w:r>
    </w:p>
    <w:p w:rsidR="00AA0518" w:rsidRPr="004D53DF" w:rsidRDefault="004D53DF" w:rsidP="004D53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1626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Default="003B69D5" w:rsidP="00C97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534E24" w:rsidRDefault="00534E24" w:rsidP="00C97603">
      <w:pPr>
        <w:jc w:val="center"/>
        <w:rPr>
          <w:b/>
          <w:sz w:val="28"/>
          <w:szCs w:val="28"/>
        </w:rPr>
      </w:pPr>
    </w:p>
    <w:p w:rsidR="006E26DB" w:rsidRPr="00534E24" w:rsidRDefault="00F0765D" w:rsidP="00534E24">
      <w:pPr>
        <w:spacing w:line="360" w:lineRule="auto"/>
        <w:jc w:val="both"/>
      </w:pPr>
      <w:r w:rsidRPr="00534E24">
        <w:t>Пони, бегая по кругу радиусом 20</w:t>
      </w:r>
      <w:r w:rsidR="00A8435F">
        <w:t>0</w:t>
      </w:r>
      <w:r w:rsidRPr="00534E24">
        <w:t xml:space="preserve"> м, пробегает первую треть пути со скоростью 6 км/ч, а затем </w:t>
      </w:r>
      <w:r w:rsidR="00534E24" w:rsidRPr="00534E24">
        <w:t xml:space="preserve">двигается со скоростью 4 км/ч. Найдите </w:t>
      </w:r>
      <w:r w:rsidR="00706674">
        <w:t>среднюю скорость, с которой пони пробегает один круг</w:t>
      </w:r>
      <w:r w:rsidR="00534E24" w:rsidRPr="00534E24">
        <w:t xml:space="preserve">. </w:t>
      </w:r>
    </w:p>
    <w:p w:rsidR="006358C6" w:rsidRDefault="006358C6" w:rsidP="006358C6">
      <w:pPr>
        <w:jc w:val="both"/>
        <w:rPr>
          <w:b/>
          <w:sz w:val="28"/>
          <w:szCs w:val="28"/>
        </w:rPr>
      </w:pPr>
    </w:p>
    <w:p w:rsidR="008C5FFB" w:rsidRDefault="008C5FFB" w:rsidP="008C5FFB">
      <w:pPr>
        <w:pStyle w:val="1"/>
        <w:ind w:left="0"/>
        <w:jc w:val="center"/>
      </w:pPr>
      <w:r>
        <w:t>Возможные решения и критерии их оценивания</w:t>
      </w:r>
    </w:p>
    <w:p w:rsidR="007539F1" w:rsidRDefault="007539F1" w:rsidP="007539F1">
      <w:pPr>
        <w:pStyle w:val="1"/>
        <w:ind w:left="0"/>
        <w:jc w:val="both"/>
      </w:pPr>
      <w:r>
        <w:t>Задача №1</w:t>
      </w:r>
    </w:p>
    <w:p w:rsidR="009953DC" w:rsidRDefault="009953DC" w:rsidP="007539F1">
      <w:pPr>
        <w:pStyle w:val="1"/>
        <w:ind w:left="0"/>
        <w:jc w:val="both"/>
      </w:pPr>
      <w:r>
        <w:t>Рисунок №1 принадлежит отечественному автомобилю, а рис №2 – автомобилю из Великобритании. Спидометр отечественного автомобиля показывает скорость 50 км/ч что в СИ составляет 14 м/с. Спидометр автомобиля из Великобритании показывает скорость 40 миль/</w:t>
      </w:r>
      <w:proofErr w:type="gramStart"/>
      <w:r>
        <w:t>ч</w:t>
      </w:r>
      <w:r w:rsidR="00294F3E">
        <w:t>,</w:t>
      </w:r>
      <w:r>
        <w:t xml:space="preserve">  что</w:t>
      </w:r>
      <w:proofErr w:type="gramEnd"/>
      <w:r>
        <w:t xml:space="preserve"> в СИ составляет </w:t>
      </w:r>
      <w:r w:rsidR="00294F3E">
        <w:t>18 м/с. Таким образом, скорость автомобиля, спидометр которого показан на рис. 2 примерно в 1,3 раза больше.</w:t>
      </w:r>
    </w:p>
    <w:p w:rsidR="00706674" w:rsidRDefault="003479AA" w:rsidP="007539F1">
      <w:pPr>
        <w:pStyle w:val="1"/>
        <w:ind w:left="0"/>
        <w:jc w:val="both"/>
      </w:pPr>
      <w:r>
        <w:t xml:space="preserve">                                              </w:t>
      </w:r>
    </w:p>
    <w:p w:rsidR="003479AA" w:rsidRDefault="003479AA" w:rsidP="00706674">
      <w:pPr>
        <w:pStyle w:val="1"/>
        <w:ind w:left="0"/>
        <w:jc w:val="center"/>
      </w:pPr>
      <w:r>
        <w:t>Критерии оценивания</w:t>
      </w:r>
    </w:p>
    <w:p w:rsidR="003479AA" w:rsidRDefault="003479AA" w:rsidP="007539F1">
      <w:pPr>
        <w:pStyle w:val="1"/>
        <w:ind w:left="0"/>
        <w:jc w:val="both"/>
      </w:pPr>
      <w:r>
        <w:t>Правильно определена принадлежность спидометров …………………………….1 балл</w:t>
      </w:r>
    </w:p>
    <w:p w:rsidR="003479AA" w:rsidRDefault="003479AA" w:rsidP="007539F1">
      <w:pPr>
        <w:pStyle w:val="1"/>
        <w:ind w:left="0"/>
        <w:jc w:val="both"/>
      </w:pPr>
      <w:r>
        <w:t>Правильно представлена в СИ скорость первого автомобиля……………………..3 балла</w:t>
      </w:r>
    </w:p>
    <w:p w:rsidR="003479AA" w:rsidRDefault="003479AA" w:rsidP="007539F1">
      <w:pPr>
        <w:pStyle w:val="1"/>
        <w:ind w:left="0"/>
        <w:jc w:val="both"/>
      </w:pPr>
      <w:r>
        <w:t>Правильно представлена в СИ скорость второго автомобиля………..……………5 баллов</w:t>
      </w:r>
    </w:p>
    <w:p w:rsidR="003479AA" w:rsidRDefault="006A34DF" w:rsidP="007539F1">
      <w:pPr>
        <w:pStyle w:val="1"/>
        <w:ind w:left="0"/>
        <w:jc w:val="both"/>
      </w:pPr>
      <w:r>
        <w:t>Вычислено различие в скоростях……………………………………………………..1балл</w:t>
      </w:r>
    </w:p>
    <w:p w:rsidR="00EB3234" w:rsidRDefault="00EB3234" w:rsidP="00EB3234">
      <w:pPr>
        <w:pStyle w:val="1"/>
        <w:ind w:left="0"/>
      </w:pPr>
    </w:p>
    <w:p w:rsidR="00EB3234" w:rsidRDefault="00EB3234" w:rsidP="00EB3234">
      <w:pPr>
        <w:pStyle w:val="1"/>
        <w:ind w:left="0"/>
      </w:pPr>
      <w:r>
        <w:t>Задача №2</w:t>
      </w:r>
    </w:p>
    <w:p w:rsidR="00EB3234" w:rsidRDefault="00EB3234" w:rsidP="00EB3234">
      <w:pPr>
        <w:pStyle w:val="1"/>
        <w:ind w:left="0"/>
        <w:jc w:val="both"/>
      </w:pPr>
      <w:r>
        <w:t>Цена деления шкалы мерного стаканчика равна 1 мл. Объем тела равен объему выт</w:t>
      </w:r>
      <w:r w:rsidR="000662C8">
        <w:t xml:space="preserve">есненной им жидкости, то </w:t>
      </w:r>
      <w:proofErr w:type="gramStart"/>
      <w:r w:rsidR="000662C8">
        <w:t xml:space="preserve">есть  </w:t>
      </w:r>
      <w:r w:rsidR="000662C8" w:rsidRPr="000662C8">
        <w:t>9</w:t>
      </w:r>
      <w:proofErr w:type="gramEnd"/>
      <w:r w:rsidR="000662C8">
        <w:t xml:space="preserve"> делений по шкале или 9</w:t>
      </w:r>
      <w:r>
        <w:t xml:space="preserve"> мл. Погрешность измерения составляет половину цены деления шкалы, то есть 0,5 мл. Объемы твердых тел не принято измерять в литрах или  миллилитрах, поэтому переведем результаты в кубические сантиметры. Окончательный ответ  </w:t>
      </w:r>
      <w:r>
        <w:rPr>
          <w:lang w:val="en-US"/>
        </w:rPr>
        <w:t>V</w:t>
      </w:r>
      <w:r w:rsidR="000662C8">
        <w:t xml:space="preserve"> = 9</w:t>
      </w:r>
      <w:bookmarkStart w:id="0" w:name="_GoBack"/>
      <w:bookmarkEnd w:id="0"/>
      <w:r w:rsidRPr="00EB3234">
        <w:t xml:space="preserve"> ± 0</w:t>
      </w:r>
      <w:r>
        <w:t>,5 см</w:t>
      </w:r>
      <w:r>
        <w:rPr>
          <w:vertAlign w:val="superscript"/>
        </w:rPr>
        <w:t>3</w:t>
      </w:r>
      <w:r>
        <w:t>.</w:t>
      </w:r>
    </w:p>
    <w:p w:rsidR="00336104" w:rsidRDefault="00336104" w:rsidP="00336104">
      <w:pPr>
        <w:pStyle w:val="1"/>
        <w:ind w:left="0"/>
        <w:jc w:val="center"/>
      </w:pPr>
      <w:r>
        <w:t>Критерии оценивания</w:t>
      </w:r>
    </w:p>
    <w:p w:rsidR="00336104" w:rsidRDefault="00336104" w:rsidP="00336104">
      <w:pPr>
        <w:pStyle w:val="1"/>
        <w:ind w:left="0"/>
      </w:pPr>
      <w:r>
        <w:t>Определена цена деления стаканчика…………………………………………………2 балла</w:t>
      </w:r>
    </w:p>
    <w:p w:rsidR="00336104" w:rsidRDefault="00336104" w:rsidP="00336104">
      <w:pPr>
        <w:pStyle w:val="1"/>
        <w:ind w:left="0"/>
      </w:pPr>
      <w:r>
        <w:t>Вычислен объем тела в миллилитрах………………………………………………….3 балла</w:t>
      </w:r>
    </w:p>
    <w:p w:rsidR="00336104" w:rsidRDefault="00336104" w:rsidP="00336104">
      <w:pPr>
        <w:pStyle w:val="1"/>
        <w:ind w:left="0"/>
      </w:pPr>
      <w:r>
        <w:t>Определена погрешность измерений ………………………………………………….2 балл</w:t>
      </w:r>
    </w:p>
    <w:p w:rsidR="00336104" w:rsidRDefault="00336104" w:rsidP="00336104">
      <w:pPr>
        <w:pStyle w:val="1"/>
        <w:ind w:left="0"/>
      </w:pPr>
      <w:r>
        <w:t>Объем записан через единицы измерения объемов твердых тел…………………….3 балла</w:t>
      </w:r>
    </w:p>
    <w:p w:rsidR="00A8435F" w:rsidRDefault="00A8435F" w:rsidP="00336104">
      <w:pPr>
        <w:pStyle w:val="1"/>
        <w:ind w:left="0"/>
      </w:pPr>
    </w:p>
    <w:p w:rsidR="00A8435F" w:rsidRPr="00EB3234" w:rsidRDefault="00A8435F" w:rsidP="00336104">
      <w:pPr>
        <w:pStyle w:val="1"/>
        <w:ind w:left="0"/>
      </w:pPr>
      <w:r>
        <w:t>Задача №3</w:t>
      </w:r>
    </w:p>
    <w:p w:rsidR="003479AA" w:rsidRDefault="00A8435F" w:rsidP="00EB3234">
      <w:pPr>
        <w:pStyle w:val="1"/>
        <w:ind w:left="0"/>
        <w:jc w:val="both"/>
      </w:pPr>
      <w:r>
        <w:t xml:space="preserve">Для определения средней скорости найдем путь, который проходит пони и время его прохождения. Длина окружности </w:t>
      </w:r>
      <w:r>
        <w:rPr>
          <w:lang w:val="en-US"/>
        </w:rPr>
        <w:t>L</w:t>
      </w:r>
      <w:r w:rsidRPr="00A8435F">
        <w:t>=2</w:t>
      </w:r>
      <w:r>
        <w:rPr>
          <w:lang w:val="en-US"/>
        </w:rPr>
        <w:t>πR</w:t>
      </w:r>
      <w:r w:rsidRPr="00A8435F">
        <w:t xml:space="preserve"> </w:t>
      </w:r>
      <w:r>
        <w:t>или 1256 м. Длина пути первой трети 419 м и пробегает его пони за 0,07 часа, оставшуюся часть пути 837 м пони пробегает за 0, 21 часа. Таким образом, полный круг пони пробегает за 0,28 часа, а значит</w:t>
      </w:r>
      <w:r w:rsidR="00D20F6D">
        <w:t>,</w:t>
      </w:r>
      <w:r>
        <w:t xml:space="preserve"> его средняя скорость составляет</w:t>
      </w:r>
      <w:r w:rsidR="00706674">
        <w:t xml:space="preserve"> 4,5 км/ч.</w:t>
      </w:r>
    </w:p>
    <w:p w:rsidR="00D20F6D" w:rsidRDefault="00D20F6D" w:rsidP="00D20F6D">
      <w:pPr>
        <w:pStyle w:val="1"/>
        <w:ind w:left="0"/>
        <w:jc w:val="center"/>
      </w:pPr>
      <w:r>
        <w:t>Критерии оценивания</w:t>
      </w:r>
    </w:p>
    <w:p w:rsidR="00D20F6D" w:rsidRDefault="00D20F6D" w:rsidP="00D20F6D">
      <w:pPr>
        <w:pStyle w:val="1"/>
        <w:ind w:left="0"/>
      </w:pPr>
      <w:r>
        <w:t>Найден путь соответствующий одному полному кругу………………………………2 балла</w:t>
      </w:r>
    </w:p>
    <w:p w:rsidR="00D20F6D" w:rsidRDefault="00D20F6D" w:rsidP="00D20F6D">
      <w:pPr>
        <w:pStyle w:val="1"/>
        <w:ind w:left="0"/>
      </w:pPr>
      <w:r>
        <w:t>Найдено время на первой трети пути……………………………………………………2 балла</w:t>
      </w:r>
    </w:p>
    <w:p w:rsidR="00D20F6D" w:rsidRDefault="00D20F6D" w:rsidP="00D20F6D">
      <w:pPr>
        <w:pStyle w:val="1"/>
        <w:ind w:left="0"/>
      </w:pPr>
      <w:r>
        <w:t>Найдено время на оставшемся участке пути……………………………………………2 балла</w:t>
      </w:r>
    </w:p>
    <w:p w:rsidR="00D20F6D" w:rsidRDefault="00D20F6D" w:rsidP="00D20F6D">
      <w:pPr>
        <w:pStyle w:val="1"/>
        <w:ind w:left="0"/>
      </w:pPr>
      <w:r>
        <w:t>Найдено полное время движения………………………………………………………..2 балла</w:t>
      </w:r>
    </w:p>
    <w:p w:rsidR="00D20F6D" w:rsidRDefault="00D20F6D" w:rsidP="00D20F6D">
      <w:pPr>
        <w:pStyle w:val="1"/>
        <w:ind w:left="0"/>
      </w:pPr>
      <w:r>
        <w:t>Найдено значение средней скорости…………………………………………………….2 балла</w:t>
      </w:r>
    </w:p>
    <w:p w:rsidR="00D20F6D" w:rsidRPr="00A8435F" w:rsidRDefault="00D20F6D" w:rsidP="00D20F6D">
      <w:pPr>
        <w:pStyle w:val="1"/>
        <w:ind w:left="0"/>
      </w:pPr>
    </w:p>
    <w:sectPr w:rsidR="00D20F6D" w:rsidRPr="00A8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FB"/>
    <w:rsid w:val="000104C6"/>
    <w:rsid w:val="0002000F"/>
    <w:rsid w:val="000313D5"/>
    <w:rsid w:val="00040439"/>
    <w:rsid w:val="000662C8"/>
    <w:rsid w:val="0006729A"/>
    <w:rsid w:val="00086D86"/>
    <w:rsid w:val="00087569"/>
    <w:rsid w:val="000C47C3"/>
    <w:rsid w:val="000E4110"/>
    <w:rsid w:val="000E78F0"/>
    <w:rsid w:val="000F091B"/>
    <w:rsid w:val="00105A9B"/>
    <w:rsid w:val="001223B2"/>
    <w:rsid w:val="00124C19"/>
    <w:rsid w:val="00151543"/>
    <w:rsid w:val="001B7075"/>
    <w:rsid w:val="00210077"/>
    <w:rsid w:val="002654F8"/>
    <w:rsid w:val="00294F3E"/>
    <w:rsid w:val="00301B5E"/>
    <w:rsid w:val="00323067"/>
    <w:rsid w:val="00336104"/>
    <w:rsid w:val="003479AA"/>
    <w:rsid w:val="00353F9A"/>
    <w:rsid w:val="00355B0B"/>
    <w:rsid w:val="003B69D5"/>
    <w:rsid w:val="004627B6"/>
    <w:rsid w:val="00465A7F"/>
    <w:rsid w:val="00471889"/>
    <w:rsid w:val="004A0B93"/>
    <w:rsid w:val="004D53DF"/>
    <w:rsid w:val="004F3E41"/>
    <w:rsid w:val="00507D5C"/>
    <w:rsid w:val="00521897"/>
    <w:rsid w:val="00534E24"/>
    <w:rsid w:val="005352CA"/>
    <w:rsid w:val="0053760D"/>
    <w:rsid w:val="005761D5"/>
    <w:rsid w:val="00577BFA"/>
    <w:rsid w:val="00582356"/>
    <w:rsid w:val="005A711D"/>
    <w:rsid w:val="00616483"/>
    <w:rsid w:val="006262D2"/>
    <w:rsid w:val="00631643"/>
    <w:rsid w:val="006347E7"/>
    <w:rsid w:val="006358C6"/>
    <w:rsid w:val="00641798"/>
    <w:rsid w:val="0064776D"/>
    <w:rsid w:val="00670744"/>
    <w:rsid w:val="00670C22"/>
    <w:rsid w:val="00675CFA"/>
    <w:rsid w:val="006A34DF"/>
    <w:rsid w:val="006A3838"/>
    <w:rsid w:val="006C41FC"/>
    <w:rsid w:val="006E26DB"/>
    <w:rsid w:val="006E3EFC"/>
    <w:rsid w:val="006E45D1"/>
    <w:rsid w:val="006E5B0D"/>
    <w:rsid w:val="006E5FC5"/>
    <w:rsid w:val="00706674"/>
    <w:rsid w:val="007234E8"/>
    <w:rsid w:val="00735BC2"/>
    <w:rsid w:val="007539F1"/>
    <w:rsid w:val="00761E34"/>
    <w:rsid w:val="00766CE0"/>
    <w:rsid w:val="007729D7"/>
    <w:rsid w:val="0079177E"/>
    <w:rsid w:val="00794565"/>
    <w:rsid w:val="007A5C53"/>
    <w:rsid w:val="007C4C1B"/>
    <w:rsid w:val="00845BC5"/>
    <w:rsid w:val="008A3E01"/>
    <w:rsid w:val="008C5FFB"/>
    <w:rsid w:val="008F7E62"/>
    <w:rsid w:val="00930173"/>
    <w:rsid w:val="009400D6"/>
    <w:rsid w:val="00963CE3"/>
    <w:rsid w:val="00965278"/>
    <w:rsid w:val="00976F65"/>
    <w:rsid w:val="009953DC"/>
    <w:rsid w:val="009965F3"/>
    <w:rsid w:val="009D2177"/>
    <w:rsid w:val="009F3FC4"/>
    <w:rsid w:val="00A01437"/>
    <w:rsid w:val="00A0632F"/>
    <w:rsid w:val="00A15E4C"/>
    <w:rsid w:val="00A22514"/>
    <w:rsid w:val="00A252E8"/>
    <w:rsid w:val="00A8435F"/>
    <w:rsid w:val="00AA0518"/>
    <w:rsid w:val="00AB5228"/>
    <w:rsid w:val="00AE4111"/>
    <w:rsid w:val="00B02283"/>
    <w:rsid w:val="00B20EAE"/>
    <w:rsid w:val="00B22869"/>
    <w:rsid w:val="00B22DFA"/>
    <w:rsid w:val="00B67CD6"/>
    <w:rsid w:val="00BF1518"/>
    <w:rsid w:val="00BF4598"/>
    <w:rsid w:val="00C14780"/>
    <w:rsid w:val="00C25D7C"/>
    <w:rsid w:val="00C45BEF"/>
    <w:rsid w:val="00C62B27"/>
    <w:rsid w:val="00C765A5"/>
    <w:rsid w:val="00C97603"/>
    <w:rsid w:val="00CF4AC1"/>
    <w:rsid w:val="00D11B45"/>
    <w:rsid w:val="00D20F6D"/>
    <w:rsid w:val="00D27187"/>
    <w:rsid w:val="00D97118"/>
    <w:rsid w:val="00DD05F6"/>
    <w:rsid w:val="00DD48B7"/>
    <w:rsid w:val="00E12047"/>
    <w:rsid w:val="00E2238C"/>
    <w:rsid w:val="00E23460"/>
    <w:rsid w:val="00E32551"/>
    <w:rsid w:val="00E329FA"/>
    <w:rsid w:val="00E71139"/>
    <w:rsid w:val="00E739F7"/>
    <w:rsid w:val="00E7422F"/>
    <w:rsid w:val="00E80FFB"/>
    <w:rsid w:val="00EB3234"/>
    <w:rsid w:val="00ED7501"/>
    <w:rsid w:val="00F033E2"/>
    <w:rsid w:val="00F0765D"/>
    <w:rsid w:val="00F25719"/>
    <w:rsid w:val="00F52AEE"/>
    <w:rsid w:val="00F57324"/>
    <w:rsid w:val="00F720A2"/>
    <w:rsid w:val="00FA51C0"/>
    <w:rsid w:val="00FC0F75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D8272-8793-4431-B987-D4DFCE86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F1F-305E-4567-B8A5-537D1CC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Гаврилов Андрей Владимирович</cp:lastModifiedBy>
  <cp:revision>39</cp:revision>
  <dcterms:created xsi:type="dcterms:W3CDTF">2017-08-07T04:30:00Z</dcterms:created>
  <dcterms:modified xsi:type="dcterms:W3CDTF">2019-09-02T00:12:00Z</dcterms:modified>
</cp:coreProperties>
</file>